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BFB" w14:textId="7320B913" w:rsidR="002660A6" w:rsidRPr="002660A6" w:rsidRDefault="002660A6" w:rsidP="002B11A4">
      <w:pPr>
        <w:jc w:val="center"/>
        <w:rPr>
          <w:b/>
          <w:sz w:val="24"/>
          <w:szCs w:val="24"/>
        </w:rPr>
      </w:pPr>
      <w:r w:rsidRPr="002660A6">
        <w:rPr>
          <w:b/>
          <w:sz w:val="24"/>
          <w:szCs w:val="24"/>
        </w:rPr>
        <w:t>LAPORAN</w:t>
      </w:r>
      <w:r w:rsidR="00EF683E">
        <w:rPr>
          <w:b/>
          <w:sz w:val="24"/>
          <w:szCs w:val="24"/>
        </w:rPr>
        <w:t xml:space="preserve"> </w:t>
      </w:r>
      <w:r w:rsidR="003718B2">
        <w:rPr>
          <w:b/>
          <w:sz w:val="24"/>
          <w:szCs w:val="24"/>
        </w:rPr>
        <w:t xml:space="preserve">MASA TINDAKAN </w:t>
      </w:r>
      <w:r w:rsidR="00EF683E">
        <w:rPr>
          <w:b/>
          <w:sz w:val="24"/>
          <w:szCs w:val="24"/>
        </w:rPr>
        <w:t>ADUAN KEROSAKAN KOLEJ KEDIAMAN</w:t>
      </w:r>
      <w:r w:rsidR="002B11A4">
        <w:rPr>
          <w:b/>
          <w:sz w:val="24"/>
          <w:szCs w:val="24"/>
        </w:rPr>
        <w:t xml:space="preserve"> BAGI </w:t>
      </w:r>
      <w:r w:rsidR="005748F0">
        <w:rPr>
          <w:b/>
          <w:sz w:val="24"/>
          <w:szCs w:val="24"/>
        </w:rPr>
        <w:t xml:space="preserve">BULAN </w:t>
      </w:r>
      <w:r w:rsidR="00A043A8">
        <w:rPr>
          <w:b/>
          <w:color w:val="FF0000"/>
          <w:sz w:val="24"/>
          <w:szCs w:val="24"/>
        </w:rPr>
        <w:t>JULAI</w:t>
      </w:r>
      <w:r w:rsidR="005E3047">
        <w:rPr>
          <w:b/>
          <w:color w:val="FF0000"/>
          <w:sz w:val="24"/>
          <w:szCs w:val="24"/>
        </w:rPr>
        <w:t xml:space="preserve"> </w:t>
      </w:r>
      <w:r w:rsidR="009A2799" w:rsidRPr="009649C8">
        <w:rPr>
          <w:b/>
          <w:color w:val="FF0000"/>
          <w:sz w:val="24"/>
          <w:szCs w:val="24"/>
        </w:rPr>
        <w:t xml:space="preserve">HINGGA </w:t>
      </w:r>
      <w:r w:rsidR="00A043A8">
        <w:rPr>
          <w:b/>
          <w:color w:val="FF0000"/>
          <w:sz w:val="24"/>
          <w:szCs w:val="24"/>
        </w:rPr>
        <w:t>SEPTEMBER</w:t>
      </w:r>
      <w:r w:rsidR="00EF683E" w:rsidRPr="009649C8">
        <w:rPr>
          <w:b/>
          <w:color w:val="FF0000"/>
          <w:sz w:val="24"/>
          <w:szCs w:val="24"/>
        </w:rPr>
        <w:t xml:space="preserve"> </w:t>
      </w:r>
      <w:r w:rsidR="009A2799" w:rsidRPr="009649C8">
        <w:rPr>
          <w:b/>
          <w:color w:val="FF0000"/>
          <w:sz w:val="24"/>
          <w:szCs w:val="24"/>
        </w:rPr>
        <w:t>TAHUN 20</w:t>
      </w:r>
      <w:r w:rsidR="005748F0" w:rsidRPr="009649C8">
        <w:rPr>
          <w:b/>
          <w:color w:val="FF0000"/>
          <w:sz w:val="24"/>
          <w:szCs w:val="24"/>
        </w:rPr>
        <w:t>2</w:t>
      </w:r>
      <w:r w:rsidR="00833B3A">
        <w:rPr>
          <w:b/>
          <w:color w:val="FF0000"/>
          <w:sz w:val="24"/>
          <w:szCs w:val="24"/>
        </w:rPr>
        <w:t>2</w:t>
      </w:r>
      <w:r w:rsidR="00EF683E" w:rsidRPr="009649C8">
        <w:rPr>
          <w:b/>
          <w:color w:val="FF0000"/>
          <w:sz w:val="24"/>
          <w:szCs w:val="24"/>
        </w:rPr>
        <w:t xml:space="preserve"> </w:t>
      </w:r>
      <w:r w:rsidR="00EF683E">
        <w:rPr>
          <w:b/>
          <w:sz w:val="24"/>
          <w:szCs w:val="24"/>
        </w:rPr>
        <w:t>UNIVERSITI PUTRA MALAY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0"/>
      </w:tblGrid>
      <w:tr w:rsidR="002660A6" w14:paraId="4968F0CF" w14:textId="77777777" w:rsidTr="006E0EC9">
        <w:tc>
          <w:tcPr>
            <w:tcW w:w="5098" w:type="dxa"/>
            <w:shd w:val="clear" w:color="auto" w:fill="A6A6A6" w:themeFill="background1" w:themeFillShade="A6"/>
          </w:tcPr>
          <w:p w14:paraId="335B929E" w14:textId="77777777" w:rsidR="00ED163D" w:rsidRDefault="00ED163D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>NAMA KOLEJ</w:t>
            </w:r>
          </w:p>
          <w:p w14:paraId="1C048981" w14:textId="77777777" w:rsidR="006E0EC9" w:rsidRDefault="006E0EC9" w:rsidP="00ED163D">
            <w:pPr>
              <w:jc w:val="center"/>
              <w:rPr>
                <w:b/>
              </w:rPr>
            </w:pPr>
          </w:p>
          <w:p w14:paraId="3D5A7428" w14:textId="4A9A498D" w:rsidR="006E0EC9" w:rsidRPr="002660A6" w:rsidRDefault="006E0EC9" w:rsidP="00ED163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27E282D4" w14:textId="65B69671" w:rsidR="006E339E" w:rsidRDefault="002660A6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>KURANG</w:t>
            </w:r>
          </w:p>
          <w:p w14:paraId="5226F04E" w14:textId="3F879DA9" w:rsidR="002660A6" w:rsidRPr="002660A6" w:rsidRDefault="002660A6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 xml:space="preserve">18 </w:t>
            </w:r>
            <w:r w:rsidR="00ED163D">
              <w:rPr>
                <w:b/>
              </w:rPr>
              <w:t>J</w:t>
            </w:r>
            <w:r w:rsidRPr="002660A6">
              <w:rPr>
                <w:b/>
              </w:rPr>
              <w:t>AM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ADDCF01" w14:textId="77777777" w:rsidR="002660A6" w:rsidRPr="002660A6" w:rsidRDefault="002660A6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>LEBIH        18 JAM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62DA247C" w14:textId="77777777" w:rsidR="00ED163D" w:rsidRDefault="00ED163D" w:rsidP="002660A6">
            <w:pPr>
              <w:jc w:val="center"/>
              <w:rPr>
                <w:b/>
              </w:rPr>
            </w:pPr>
          </w:p>
          <w:p w14:paraId="6A5B3E11" w14:textId="5D8C1A4F" w:rsidR="002660A6" w:rsidRPr="002660A6" w:rsidRDefault="002660A6" w:rsidP="002660A6">
            <w:pPr>
              <w:jc w:val="center"/>
              <w:rPr>
                <w:b/>
              </w:rPr>
            </w:pPr>
            <w:r w:rsidRPr="002660A6">
              <w:rPr>
                <w:b/>
              </w:rPr>
              <w:t>JUMLAH</w:t>
            </w:r>
          </w:p>
        </w:tc>
      </w:tr>
      <w:tr w:rsidR="002C72AB" w14:paraId="63355359" w14:textId="77777777" w:rsidTr="006E0EC9">
        <w:tc>
          <w:tcPr>
            <w:tcW w:w="5098" w:type="dxa"/>
          </w:tcPr>
          <w:p w14:paraId="5544C4AA" w14:textId="77777777" w:rsidR="002C72AB" w:rsidRDefault="002C72AB"/>
          <w:p w14:paraId="2A2A1B82" w14:textId="77777777" w:rsidR="002C72AB" w:rsidRDefault="002C72AB">
            <w:r>
              <w:t>KOLEJ TUN DR ISMAIL</w:t>
            </w:r>
          </w:p>
          <w:p w14:paraId="4A399CA7" w14:textId="66C4E24A" w:rsidR="002C72AB" w:rsidRDefault="002C72AB"/>
        </w:tc>
        <w:tc>
          <w:tcPr>
            <w:tcW w:w="1418" w:type="dxa"/>
          </w:tcPr>
          <w:p w14:paraId="2FB8DE70" w14:textId="77777777" w:rsidR="00F71078" w:rsidRDefault="00F71078" w:rsidP="00F71078">
            <w:pPr>
              <w:jc w:val="center"/>
            </w:pPr>
          </w:p>
          <w:p w14:paraId="498D3447" w14:textId="6C62A9BC" w:rsidR="00C571AA" w:rsidRDefault="00C571AA" w:rsidP="00F71078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1D06AB2E" w14:textId="77777777" w:rsidR="00F71078" w:rsidRDefault="00F71078" w:rsidP="00F71078">
            <w:pPr>
              <w:jc w:val="center"/>
            </w:pPr>
          </w:p>
          <w:p w14:paraId="3D06F84C" w14:textId="23E1C87F" w:rsidR="00C571AA" w:rsidRPr="00E77A01" w:rsidRDefault="00C571AA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44A55E4E" w14:textId="77777777" w:rsidR="00F71078" w:rsidRDefault="00F71078" w:rsidP="00F71078">
            <w:pPr>
              <w:jc w:val="center"/>
            </w:pPr>
          </w:p>
          <w:p w14:paraId="21E18197" w14:textId="35718320" w:rsidR="00C571AA" w:rsidRDefault="00C571AA" w:rsidP="00F71078">
            <w:pPr>
              <w:jc w:val="center"/>
            </w:pPr>
            <w:r>
              <w:t>30</w:t>
            </w:r>
          </w:p>
        </w:tc>
      </w:tr>
      <w:tr w:rsidR="002C72AB" w14:paraId="57958304" w14:textId="77777777" w:rsidTr="006E0EC9">
        <w:tc>
          <w:tcPr>
            <w:tcW w:w="5098" w:type="dxa"/>
          </w:tcPr>
          <w:p w14:paraId="0FCB60D7" w14:textId="77777777" w:rsidR="002C72AB" w:rsidRDefault="002C72AB"/>
          <w:p w14:paraId="156534A4" w14:textId="77777777" w:rsidR="002C72AB" w:rsidRDefault="002C72AB">
            <w:r>
              <w:t>KOLEJ CANSELOR</w:t>
            </w:r>
          </w:p>
          <w:p w14:paraId="084ED3FA" w14:textId="2C6E0FE9" w:rsidR="002C72AB" w:rsidRDefault="002C72AB"/>
        </w:tc>
        <w:tc>
          <w:tcPr>
            <w:tcW w:w="1418" w:type="dxa"/>
          </w:tcPr>
          <w:p w14:paraId="0D5E4F9E" w14:textId="77777777" w:rsidR="00F71078" w:rsidRDefault="00F71078" w:rsidP="00F71078">
            <w:pPr>
              <w:jc w:val="center"/>
            </w:pPr>
          </w:p>
          <w:p w14:paraId="13F8B99F" w14:textId="067EC916" w:rsidR="00C571AA" w:rsidRDefault="00C571AA" w:rsidP="00F71078">
            <w:pPr>
              <w:jc w:val="center"/>
            </w:pPr>
            <w:r>
              <w:t>226</w:t>
            </w:r>
          </w:p>
        </w:tc>
        <w:tc>
          <w:tcPr>
            <w:tcW w:w="1276" w:type="dxa"/>
          </w:tcPr>
          <w:p w14:paraId="7C1DB13A" w14:textId="77777777" w:rsidR="00F71078" w:rsidRDefault="00F71078" w:rsidP="00F71078">
            <w:pPr>
              <w:jc w:val="center"/>
            </w:pPr>
          </w:p>
          <w:p w14:paraId="380FAFAC" w14:textId="1652EB2A" w:rsidR="00C571AA" w:rsidRDefault="00C571AA" w:rsidP="00F71078">
            <w:pPr>
              <w:jc w:val="center"/>
            </w:pPr>
            <w:r>
              <w:t>32</w:t>
            </w:r>
          </w:p>
        </w:tc>
        <w:tc>
          <w:tcPr>
            <w:tcW w:w="1270" w:type="dxa"/>
          </w:tcPr>
          <w:p w14:paraId="58D80A63" w14:textId="77777777" w:rsidR="00F71078" w:rsidRDefault="00F71078" w:rsidP="00F71078">
            <w:pPr>
              <w:jc w:val="center"/>
            </w:pPr>
          </w:p>
          <w:p w14:paraId="5A6B0B18" w14:textId="370565CE" w:rsidR="00C571AA" w:rsidRDefault="00C571AA" w:rsidP="00F71078">
            <w:pPr>
              <w:jc w:val="center"/>
            </w:pPr>
            <w:r>
              <w:t>258</w:t>
            </w:r>
          </w:p>
        </w:tc>
      </w:tr>
      <w:tr w:rsidR="002C72AB" w14:paraId="673BF978" w14:textId="77777777" w:rsidTr="006E0EC9">
        <w:tc>
          <w:tcPr>
            <w:tcW w:w="5098" w:type="dxa"/>
          </w:tcPr>
          <w:p w14:paraId="7C8D50A7" w14:textId="77777777" w:rsidR="002C72AB" w:rsidRDefault="002C72AB"/>
          <w:p w14:paraId="4F53F163" w14:textId="77777777" w:rsidR="002C72AB" w:rsidRDefault="002C72AB">
            <w:r>
              <w:t>KOLEJ SULTAN ALAEDDIN SULEIMAN SHAH</w:t>
            </w:r>
          </w:p>
          <w:p w14:paraId="545C15E5" w14:textId="66A126A2" w:rsidR="002C72AB" w:rsidRDefault="002C72AB"/>
        </w:tc>
        <w:tc>
          <w:tcPr>
            <w:tcW w:w="1418" w:type="dxa"/>
          </w:tcPr>
          <w:p w14:paraId="01D53BA2" w14:textId="77777777" w:rsidR="00F71078" w:rsidRDefault="00F71078" w:rsidP="00F71078">
            <w:pPr>
              <w:jc w:val="center"/>
            </w:pPr>
          </w:p>
          <w:p w14:paraId="60D88420" w14:textId="591F9059" w:rsidR="00C571AA" w:rsidRDefault="00C571AA" w:rsidP="00F71078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11723FC2" w14:textId="77777777" w:rsidR="00F71078" w:rsidRDefault="00F71078" w:rsidP="00F71078">
            <w:pPr>
              <w:jc w:val="center"/>
            </w:pPr>
          </w:p>
          <w:p w14:paraId="79203A2C" w14:textId="77777777" w:rsidR="00C571AA" w:rsidRDefault="00C571AA" w:rsidP="00F71078">
            <w:pPr>
              <w:jc w:val="center"/>
            </w:pPr>
            <w:r>
              <w:t>0</w:t>
            </w:r>
          </w:p>
          <w:p w14:paraId="708A241B" w14:textId="39E09E28" w:rsidR="00C571AA" w:rsidRDefault="00C571AA" w:rsidP="00F71078">
            <w:pPr>
              <w:jc w:val="center"/>
            </w:pPr>
          </w:p>
        </w:tc>
        <w:tc>
          <w:tcPr>
            <w:tcW w:w="1270" w:type="dxa"/>
          </w:tcPr>
          <w:p w14:paraId="02AB7EBE" w14:textId="77777777" w:rsidR="00F71078" w:rsidRDefault="00F71078" w:rsidP="00F71078">
            <w:pPr>
              <w:jc w:val="center"/>
            </w:pPr>
          </w:p>
          <w:p w14:paraId="722B11E5" w14:textId="77777777" w:rsidR="00C571AA" w:rsidRDefault="00C571AA" w:rsidP="00F71078">
            <w:pPr>
              <w:jc w:val="center"/>
            </w:pPr>
            <w:r>
              <w:t>30</w:t>
            </w:r>
          </w:p>
          <w:p w14:paraId="289E980D" w14:textId="795A698F" w:rsidR="00C571AA" w:rsidRDefault="00C571AA" w:rsidP="00C571AA"/>
        </w:tc>
      </w:tr>
      <w:tr w:rsidR="002C72AB" w14:paraId="6C690F9B" w14:textId="77777777" w:rsidTr="006E0EC9">
        <w:tc>
          <w:tcPr>
            <w:tcW w:w="5098" w:type="dxa"/>
          </w:tcPr>
          <w:p w14:paraId="4248D469" w14:textId="77777777" w:rsidR="002C72AB" w:rsidRDefault="002C72AB"/>
          <w:p w14:paraId="22E986EA" w14:textId="77777777" w:rsidR="002C72AB" w:rsidRDefault="002C72AB">
            <w:r>
              <w:t>KOLEJ PENDETA ZA’BA</w:t>
            </w:r>
          </w:p>
          <w:p w14:paraId="7F098899" w14:textId="62604951" w:rsidR="002C72AB" w:rsidRDefault="002C72AB"/>
        </w:tc>
        <w:tc>
          <w:tcPr>
            <w:tcW w:w="1418" w:type="dxa"/>
          </w:tcPr>
          <w:p w14:paraId="237BA418" w14:textId="77777777" w:rsidR="00F71078" w:rsidRDefault="00F71078" w:rsidP="00F71078">
            <w:pPr>
              <w:jc w:val="center"/>
            </w:pPr>
          </w:p>
          <w:p w14:paraId="2BCA4839" w14:textId="5B52F121" w:rsidR="00C571AA" w:rsidRDefault="00C571AA" w:rsidP="00F71078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14:paraId="542D8A8C" w14:textId="77777777" w:rsidR="00F71078" w:rsidRDefault="00F71078" w:rsidP="00F71078">
            <w:pPr>
              <w:jc w:val="center"/>
            </w:pPr>
          </w:p>
          <w:p w14:paraId="0A418941" w14:textId="72290BD3" w:rsidR="00C571AA" w:rsidRDefault="00C571AA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3E3E0B96" w14:textId="77777777" w:rsidR="00F71078" w:rsidRDefault="00F71078" w:rsidP="00F71078">
            <w:pPr>
              <w:jc w:val="center"/>
            </w:pPr>
          </w:p>
          <w:p w14:paraId="0F3B2E3A" w14:textId="7E221B26" w:rsidR="00C571AA" w:rsidRDefault="00C571AA" w:rsidP="00F71078">
            <w:pPr>
              <w:jc w:val="center"/>
            </w:pPr>
            <w:r>
              <w:t>17</w:t>
            </w:r>
          </w:p>
        </w:tc>
      </w:tr>
      <w:tr w:rsidR="002C72AB" w14:paraId="4ADCCDA0" w14:textId="77777777" w:rsidTr="006E0EC9">
        <w:tc>
          <w:tcPr>
            <w:tcW w:w="5098" w:type="dxa"/>
          </w:tcPr>
          <w:p w14:paraId="1588916A" w14:textId="77777777" w:rsidR="002C72AB" w:rsidRDefault="002C72AB"/>
          <w:p w14:paraId="5E21AD7C" w14:textId="77777777" w:rsidR="002C72AB" w:rsidRDefault="002C72AB">
            <w:r>
              <w:t>KOLEJ SEPULUH</w:t>
            </w:r>
          </w:p>
          <w:p w14:paraId="333F5CC3" w14:textId="73E9745B" w:rsidR="002C72AB" w:rsidRDefault="002C72AB"/>
        </w:tc>
        <w:tc>
          <w:tcPr>
            <w:tcW w:w="1418" w:type="dxa"/>
          </w:tcPr>
          <w:p w14:paraId="14D16644" w14:textId="77777777" w:rsidR="00F71078" w:rsidRDefault="00F71078" w:rsidP="00F71078">
            <w:pPr>
              <w:jc w:val="center"/>
            </w:pPr>
          </w:p>
          <w:p w14:paraId="5B967B1F" w14:textId="6623FBA7" w:rsidR="00C571AA" w:rsidRDefault="00C571AA" w:rsidP="00F71078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14:paraId="2174E016" w14:textId="77777777" w:rsidR="00F71078" w:rsidRDefault="00F71078" w:rsidP="00F71078">
            <w:pPr>
              <w:jc w:val="center"/>
            </w:pPr>
          </w:p>
          <w:p w14:paraId="508EC95E" w14:textId="1BC5750D" w:rsidR="00C571AA" w:rsidRDefault="00C571AA" w:rsidP="00F71078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14:paraId="7D073A9A" w14:textId="77777777" w:rsidR="00F71078" w:rsidRDefault="00F71078" w:rsidP="00F71078">
            <w:pPr>
              <w:jc w:val="center"/>
            </w:pPr>
          </w:p>
          <w:p w14:paraId="143B87FE" w14:textId="15D2DD7B" w:rsidR="00C571AA" w:rsidRDefault="00C571AA" w:rsidP="00F71078">
            <w:pPr>
              <w:jc w:val="center"/>
            </w:pPr>
            <w:r>
              <w:t>58</w:t>
            </w:r>
          </w:p>
        </w:tc>
      </w:tr>
      <w:tr w:rsidR="002C72AB" w14:paraId="619D2192" w14:textId="77777777" w:rsidTr="006E0EC9">
        <w:tc>
          <w:tcPr>
            <w:tcW w:w="5098" w:type="dxa"/>
          </w:tcPr>
          <w:p w14:paraId="5F72207E" w14:textId="77777777" w:rsidR="002C72AB" w:rsidRDefault="002C72AB"/>
          <w:p w14:paraId="79D80CF5" w14:textId="77777777" w:rsidR="002C72AB" w:rsidRDefault="002C72AB">
            <w:r>
              <w:t>KOLEJ DUA BELAS</w:t>
            </w:r>
          </w:p>
          <w:p w14:paraId="3855717E" w14:textId="4D095393" w:rsidR="002C72AB" w:rsidRDefault="002C72AB"/>
        </w:tc>
        <w:tc>
          <w:tcPr>
            <w:tcW w:w="1418" w:type="dxa"/>
          </w:tcPr>
          <w:p w14:paraId="46B6BA9C" w14:textId="77777777" w:rsidR="00F71078" w:rsidRDefault="00F71078" w:rsidP="00F71078">
            <w:pPr>
              <w:jc w:val="center"/>
            </w:pPr>
          </w:p>
          <w:p w14:paraId="48F02C37" w14:textId="3F1F7ADB" w:rsidR="00C571AA" w:rsidRDefault="00C571AA" w:rsidP="00F71078">
            <w:pPr>
              <w:jc w:val="center"/>
            </w:pPr>
            <w:r>
              <w:t>158</w:t>
            </w:r>
          </w:p>
        </w:tc>
        <w:tc>
          <w:tcPr>
            <w:tcW w:w="1276" w:type="dxa"/>
          </w:tcPr>
          <w:p w14:paraId="1387F31F" w14:textId="77777777" w:rsidR="00F71078" w:rsidRDefault="00F71078" w:rsidP="00F71078">
            <w:pPr>
              <w:jc w:val="center"/>
            </w:pPr>
          </w:p>
          <w:p w14:paraId="7F75EC9E" w14:textId="618696F8" w:rsidR="00C571AA" w:rsidRDefault="00C571AA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454B1C10" w14:textId="77777777" w:rsidR="00F71078" w:rsidRDefault="00F71078" w:rsidP="00F71078">
            <w:pPr>
              <w:jc w:val="center"/>
            </w:pPr>
          </w:p>
          <w:p w14:paraId="1ED4B7D5" w14:textId="7D060F12" w:rsidR="00C571AA" w:rsidRDefault="00C571AA" w:rsidP="00F71078">
            <w:pPr>
              <w:jc w:val="center"/>
            </w:pPr>
            <w:r>
              <w:t>158</w:t>
            </w:r>
          </w:p>
        </w:tc>
      </w:tr>
      <w:tr w:rsidR="005748F0" w14:paraId="50464193" w14:textId="77777777" w:rsidTr="00583E83">
        <w:tc>
          <w:tcPr>
            <w:tcW w:w="5098" w:type="dxa"/>
          </w:tcPr>
          <w:p w14:paraId="641DCAE8" w14:textId="77777777" w:rsidR="005748F0" w:rsidRDefault="005748F0"/>
          <w:p w14:paraId="7E1EDABD" w14:textId="77777777" w:rsidR="005748F0" w:rsidRDefault="005748F0">
            <w:r>
              <w:t>KOLEJ TIGA BELAS</w:t>
            </w:r>
          </w:p>
          <w:p w14:paraId="65FE238F" w14:textId="70761C0C" w:rsidR="005748F0" w:rsidRDefault="005748F0"/>
        </w:tc>
        <w:tc>
          <w:tcPr>
            <w:tcW w:w="1418" w:type="dxa"/>
          </w:tcPr>
          <w:p w14:paraId="172C46A3" w14:textId="77777777" w:rsidR="00F71078" w:rsidRDefault="00F71078" w:rsidP="00F71078">
            <w:pPr>
              <w:jc w:val="center"/>
            </w:pPr>
          </w:p>
          <w:p w14:paraId="62942E7F" w14:textId="16F4610B" w:rsidR="00C571AA" w:rsidRDefault="00C571AA" w:rsidP="00F71078">
            <w:pPr>
              <w:jc w:val="center"/>
            </w:pPr>
            <w:r>
              <w:t>62</w:t>
            </w:r>
          </w:p>
        </w:tc>
        <w:tc>
          <w:tcPr>
            <w:tcW w:w="1276" w:type="dxa"/>
          </w:tcPr>
          <w:p w14:paraId="6272A155" w14:textId="77777777" w:rsidR="00F71078" w:rsidRDefault="00F71078" w:rsidP="00F71078">
            <w:pPr>
              <w:jc w:val="center"/>
            </w:pPr>
          </w:p>
          <w:p w14:paraId="514CCE8A" w14:textId="62A42519" w:rsidR="00C571AA" w:rsidRDefault="00C571AA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294ED6FA" w14:textId="77777777" w:rsidR="00F71078" w:rsidRDefault="00F71078" w:rsidP="00F71078">
            <w:pPr>
              <w:jc w:val="center"/>
            </w:pPr>
          </w:p>
          <w:p w14:paraId="0744990D" w14:textId="77777777" w:rsidR="00C571AA" w:rsidRDefault="00C571AA" w:rsidP="00F71078">
            <w:pPr>
              <w:jc w:val="center"/>
            </w:pPr>
            <w:r>
              <w:t>62</w:t>
            </w:r>
          </w:p>
          <w:p w14:paraId="2F2C4455" w14:textId="6979F8A4" w:rsidR="00C571AA" w:rsidRDefault="00C571AA" w:rsidP="00F71078">
            <w:pPr>
              <w:jc w:val="center"/>
            </w:pPr>
          </w:p>
        </w:tc>
      </w:tr>
      <w:tr w:rsidR="005748F0" w14:paraId="449775E3" w14:textId="77777777" w:rsidTr="006E0EC9">
        <w:tc>
          <w:tcPr>
            <w:tcW w:w="5098" w:type="dxa"/>
          </w:tcPr>
          <w:p w14:paraId="324E964B" w14:textId="77777777" w:rsidR="005748F0" w:rsidRDefault="005748F0"/>
          <w:p w14:paraId="0BA24567" w14:textId="77777777" w:rsidR="005748F0" w:rsidRDefault="005748F0">
            <w:r>
              <w:t>KOLEJ EMPAT BELAS</w:t>
            </w:r>
          </w:p>
          <w:p w14:paraId="0BE898AF" w14:textId="00BA7189" w:rsidR="005748F0" w:rsidRDefault="005748F0"/>
        </w:tc>
        <w:tc>
          <w:tcPr>
            <w:tcW w:w="1418" w:type="dxa"/>
          </w:tcPr>
          <w:p w14:paraId="1F06AC3E" w14:textId="77777777" w:rsidR="00F71078" w:rsidRDefault="00F71078" w:rsidP="00F71078">
            <w:pPr>
              <w:jc w:val="center"/>
            </w:pPr>
          </w:p>
          <w:p w14:paraId="3C20B3E6" w14:textId="4A6EF071" w:rsidR="00C571AA" w:rsidRDefault="00C571AA" w:rsidP="00F71078">
            <w:pPr>
              <w:jc w:val="center"/>
            </w:pPr>
            <w:r>
              <w:t>152</w:t>
            </w:r>
          </w:p>
        </w:tc>
        <w:tc>
          <w:tcPr>
            <w:tcW w:w="1276" w:type="dxa"/>
          </w:tcPr>
          <w:p w14:paraId="48E6F568" w14:textId="77777777" w:rsidR="00F71078" w:rsidRDefault="00F71078" w:rsidP="00F71078">
            <w:pPr>
              <w:jc w:val="center"/>
            </w:pPr>
          </w:p>
          <w:p w14:paraId="691D213D" w14:textId="5F6166A7" w:rsidR="00C571AA" w:rsidRDefault="00C571AA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00875942" w14:textId="77777777" w:rsidR="00F71078" w:rsidRDefault="00F71078" w:rsidP="00F71078">
            <w:pPr>
              <w:jc w:val="center"/>
            </w:pPr>
          </w:p>
          <w:p w14:paraId="6249CF02" w14:textId="0737451D" w:rsidR="00C571AA" w:rsidRDefault="00C571AA" w:rsidP="00F71078">
            <w:pPr>
              <w:jc w:val="center"/>
            </w:pPr>
            <w:r>
              <w:t>152</w:t>
            </w:r>
          </w:p>
        </w:tc>
      </w:tr>
      <w:tr w:rsidR="005748F0" w14:paraId="5C4FD393" w14:textId="77777777" w:rsidTr="006E0EC9">
        <w:tc>
          <w:tcPr>
            <w:tcW w:w="5098" w:type="dxa"/>
          </w:tcPr>
          <w:p w14:paraId="1C8DF94C" w14:textId="77777777" w:rsidR="005748F0" w:rsidRDefault="005748F0"/>
          <w:p w14:paraId="0B231D00" w14:textId="77777777" w:rsidR="005748F0" w:rsidRDefault="005748F0">
            <w:r>
              <w:t>KOLEJ TUJUH BELAS</w:t>
            </w:r>
          </w:p>
          <w:p w14:paraId="0DA1A065" w14:textId="6B4D2F79" w:rsidR="005748F0" w:rsidRDefault="005748F0"/>
        </w:tc>
        <w:tc>
          <w:tcPr>
            <w:tcW w:w="1418" w:type="dxa"/>
          </w:tcPr>
          <w:p w14:paraId="6E1FEDF2" w14:textId="77777777" w:rsidR="00F71078" w:rsidRDefault="00F71078" w:rsidP="00F71078">
            <w:pPr>
              <w:jc w:val="center"/>
            </w:pPr>
          </w:p>
          <w:p w14:paraId="7D0BE083" w14:textId="685D07CA" w:rsidR="00C571AA" w:rsidRDefault="00C571AA" w:rsidP="00F71078">
            <w:pPr>
              <w:jc w:val="center"/>
            </w:pPr>
            <w:r>
              <w:t>129</w:t>
            </w:r>
          </w:p>
        </w:tc>
        <w:tc>
          <w:tcPr>
            <w:tcW w:w="1276" w:type="dxa"/>
          </w:tcPr>
          <w:p w14:paraId="3ADF43BD" w14:textId="77777777" w:rsidR="00F71078" w:rsidRDefault="00F71078" w:rsidP="00F71078">
            <w:pPr>
              <w:jc w:val="center"/>
            </w:pPr>
          </w:p>
          <w:p w14:paraId="629883BB" w14:textId="22367E1B" w:rsidR="00C571AA" w:rsidRDefault="00C571AA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0A698440" w14:textId="77777777" w:rsidR="00F71078" w:rsidRDefault="00F71078" w:rsidP="00F71078">
            <w:pPr>
              <w:jc w:val="center"/>
            </w:pPr>
          </w:p>
          <w:p w14:paraId="1E94D472" w14:textId="77777777" w:rsidR="00C571AA" w:rsidRDefault="00C571AA" w:rsidP="00F71078">
            <w:pPr>
              <w:jc w:val="center"/>
            </w:pPr>
            <w:r>
              <w:t>129</w:t>
            </w:r>
          </w:p>
          <w:p w14:paraId="4B176A24" w14:textId="01A7D4A1" w:rsidR="00C571AA" w:rsidRDefault="00C571AA" w:rsidP="00F71078">
            <w:pPr>
              <w:jc w:val="center"/>
            </w:pPr>
          </w:p>
        </w:tc>
      </w:tr>
      <w:tr w:rsidR="005748F0" w14:paraId="177820EF" w14:textId="77777777" w:rsidTr="005748F0">
        <w:tc>
          <w:tcPr>
            <w:tcW w:w="5098" w:type="dxa"/>
          </w:tcPr>
          <w:p w14:paraId="1D9F7923" w14:textId="77777777" w:rsidR="005748F0" w:rsidRDefault="005748F0">
            <w:r>
              <w:br/>
              <w:t>KOLEJ SRI RAJANG</w:t>
            </w:r>
          </w:p>
          <w:p w14:paraId="7D7488D6" w14:textId="5D1C3163" w:rsidR="005748F0" w:rsidRDefault="005748F0"/>
        </w:tc>
        <w:tc>
          <w:tcPr>
            <w:tcW w:w="1418" w:type="dxa"/>
            <w:shd w:val="clear" w:color="auto" w:fill="auto"/>
          </w:tcPr>
          <w:p w14:paraId="717F1372" w14:textId="77777777" w:rsidR="00F71078" w:rsidRDefault="00F71078" w:rsidP="00F71078">
            <w:pPr>
              <w:jc w:val="center"/>
            </w:pPr>
          </w:p>
          <w:p w14:paraId="2D5E9AD5" w14:textId="34FBE240" w:rsidR="00C571AA" w:rsidRDefault="00C571AA" w:rsidP="00F71078">
            <w:pPr>
              <w:jc w:val="center"/>
            </w:pPr>
            <w:r>
              <w:t>128</w:t>
            </w:r>
          </w:p>
        </w:tc>
        <w:tc>
          <w:tcPr>
            <w:tcW w:w="1276" w:type="dxa"/>
            <w:shd w:val="clear" w:color="auto" w:fill="auto"/>
          </w:tcPr>
          <w:p w14:paraId="736B10BC" w14:textId="77777777" w:rsidR="00F71078" w:rsidRDefault="00F71078" w:rsidP="00F71078">
            <w:pPr>
              <w:jc w:val="center"/>
            </w:pPr>
          </w:p>
          <w:p w14:paraId="779EE9EA" w14:textId="6D6DE485" w:rsidR="00C571AA" w:rsidRDefault="00C571AA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  <w:shd w:val="clear" w:color="auto" w:fill="auto"/>
          </w:tcPr>
          <w:p w14:paraId="0018D050" w14:textId="77777777" w:rsidR="00F71078" w:rsidRDefault="00F71078" w:rsidP="00F71078">
            <w:pPr>
              <w:jc w:val="center"/>
            </w:pPr>
          </w:p>
          <w:p w14:paraId="3450B68D" w14:textId="1AB64AA8" w:rsidR="00C571AA" w:rsidRDefault="00C571AA" w:rsidP="00F71078">
            <w:pPr>
              <w:jc w:val="center"/>
            </w:pPr>
            <w:r>
              <w:t>128</w:t>
            </w:r>
          </w:p>
        </w:tc>
      </w:tr>
      <w:tr w:rsidR="005748F0" w14:paraId="7F3729CE" w14:textId="77777777" w:rsidTr="006E0EC9">
        <w:tc>
          <w:tcPr>
            <w:tcW w:w="5098" w:type="dxa"/>
            <w:shd w:val="clear" w:color="auto" w:fill="A6A6A6" w:themeFill="background1" w:themeFillShade="A6"/>
          </w:tcPr>
          <w:p w14:paraId="76941EE7" w14:textId="77777777" w:rsidR="005748F0" w:rsidRPr="00A72B4A" w:rsidRDefault="005748F0">
            <w:pPr>
              <w:rPr>
                <w:b/>
              </w:rPr>
            </w:pPr>
          </w:p>
          <w:p w14:paraId="5F695BF9" w14:textId="77777777" w:rsidR="005748F0" w:rsidRDefault="005748F0">
            <w:pPr>
              <w:rPr>
                <w:b/>
              </w:rPr>
            </w:pPr>
            <w:r w:rsidRPr="00A72B4A">
              <w:rPr>
                <w:b/>
              </w:rPr>
              <w:t>JUMLAH KESELURUHAN</w:t>
            </w:r>
          </w:p>
          <w:p w14:paraId="2B7278F5" w14:textId="09F6E2D9" w:rsidR="005748F0" w:rsidRPr="00A72B4A" w:rsidRDefault="005748F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4DEE6EAA" w14:textId="77777777" w:rsidR="005748F0" w:rsidRDefault="005748F0" w:rsidP="00A72B4A">
            <w:pPr>
              <w:jc w:val="center"/>
              <w:rPr>
                <w:b/>
              </w:rPr>
            </w:pPr>
          </w:p>
          <w:p w14:paraId="496B6463" w14:textId="6B44B6EC" w:rsidR="00A05E17" w:rsidRDefault="00C571AA" w:rsidP="00A72B4A">
            <w:pPr>
              <w:jc w:val="center"/>
              <w:rPr>
                <w:b/>
              </w:rPr>
            </w:pPr>
            <w:r>
              <w:rPr>
                <w:b/>
              </w:rPr>
              <w:t>988</w:t>
            </w:r>
          </w:p>
          <w:p w14:paraId="7D744A3E" w14:textId="38D5A7D4" w:rsidR="00A05E17" w:rsidRPr="00A72B4A" w:rsidRDefault="00A05E17" w:rsidP="00A72B4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571AA">
              <w:rPr>
                <w:b/>
              </w:rPr>
              <w:t>96.67</w:t>
            </w:r>
            <w:r w:rsidR="00ED163D">
              <w:rPr>
                <w:b/>
              </w:rPr>
              <w:t>%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8A2C744" w14:textId="77777777" w:rsidR="005748F0" w:rsidRDefault="005748F0" w:rsidP="00A72B4A">
            <w:pPr>
              <w:jc w:val="center"/>
              <w:rPr>
                <w:b/>
              </w:rPr>
            </w:pPr>
          </w:p>
          <w:p w14:paraId="6C1C5611" w14:textId="555E78A2" w:rsidR="00A05E17" w:rsidRDefault="00C571AA" w:rsidP="00A72B4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4538A754" w14:textId="2751C11B" w:rsidR="00A05E17" w:rsidRPr="00A72B4A" w:rsidRDefault="00A05E17" w:rsidP="00A72B4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571AA">
              <w:rPr>
                <w:b/>
              </w:rPr>
              <w:t>3.34</w:t>
            </w:r>
            <w:r w:rsidR="00ED163D">
              <w:rPr>
                <w:b/>
              </w:rPr>
              <w:t>%)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676737C9" w14:textId="77777777" w:rsidR="005748F0" w:rsidRDefault="005748F0" w:rsidP="00A72B4A">
            <w:pPr>
              <w:jc w:val="center"/>
              <w:rPr>
                <w:b/>
              </w:rPr>
            </w:pPr>
          </w:p>
          <w:p w14:paraId="297817D6" w14:textId="7314D7B1" w:rsidR="00A05E17" w:rsidRPr="00A72B4A" w:rsidRDefault="00C571AA" w:rsidP="00A72B4A">
            <w:pPr>
              <w:jc w:val="center"/>
              <w:rPr>
                <w:b/>
              </w:rPr>
            </w:pPr>
            <w:r>
              <w:rPr>
                <w:b/>
              </w:rPr>
              <w:t>1022</w:t>
            </w:r>
          </w:p>
        </w:tc>
      </w:tr>
    </w:tbl>
    <w:p w14:paraId="024BC577" w14:textId="77777777" w:rsidR="00AA0C63" w:rsidRDefault="00AA0C63"/>
    <w:p w14:paraId="2FE32300" w14:textId="77777777" w:rsidR="00E75C77" w:rsidRDefault="00E75C77" w:rsidP="00EF683E">
      <w:pPr>
        <w:pStyle w:val="ListParagraph"/>
        <w:ind w:left="360"/>
      </w:pPr>
      <w:r>
        <w:t xml:space="preserve"> </w:t>
      </w:r>
    </w:p>
    <w:sectPr w:rsidR="00E7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9B3E" w14:textId="77777777" w:rsidR="003A3ECA" w:rsidRDefault="003A3ECA" w:rsidP="001F0DA2">
      <w:pPr>
        <w:spacing w:after="0" w:line="240" w:lineRule="auto"/>
      </w:pPr>
      <w:r>
        <w:separator/>
      </w:r>
    </w:p>
  </w:endnote>
  <w:endnote w:type="continuationSeparator" w:id="0">
    <w:p w14:paraId="61FF4F7F" w14:textId="77777777" w:rsidR="003A3ECA" w:rsidRDefault="003A3ECA" w:rsidP="001F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239C" w14:textId="77777777" w:rsidR="003A3ECA" w:rsidRDefault="003A3ECA" w:rsidP="001F0DA2">
      <w:pPr>
        <w:spacing w:after="0" w:line="240" w:lineRule="auto"/>
      </w:pPr>
      <w:r>
        <w:separator/>
      </w:r>
    </w:p>
  </w:footnote>
  <w:footnote w:type="continuationSeparator" w:id="0">
    <w:p w14:paraId="69FFBF27" w14:textId="77777777" w:rsidR="003A3ECA" w:rsidRDefault="003A3ECA" w:rsidP="001F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50B"/>
    <w:multiLevelType w:val="hybridMultilevel"/>
    <w:tmpl w:val="332A4744"/>
    <w:lvl w:ilvl="0" w:tplc="043E0011">
      <w:start w:val="1"/>
      <w:numFmt w:val="decimal"/>
      <w:lvlText w:val="%1)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718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A6"/>
    <w:rsid w:val="00061674"/>
    <w:rsid w:val="00076E16"/>
    <w:rsid w:val="000B6383"/>
    <w:rsid w:val="001F0DA2"/>
    <w:rsid w:val="002510F6"/>
    <w:rsid w:val="002660A6"/>
    <w:rsid w:val="00270FDF"/>
    <w:rsid w:val="00272CC1"/>
    <w:rsid w:val="002B11A4"/>
    <w:rsid w:val="002C14A5"/>
    <w:rsid w:val="002C72AB"/>
    <w:rsid w:val="002F3B11"/>
    <w:rsid w:val="003718B2"/>
    <w:rsid w:val="003A3ECA"/>
    <w:rsid w:val="004223DA"/>
    <w:rsid w:val="00464F78"/>
    <w:rsid w:val="00476783"/>
    <w:rsid w:val="00487FA4"/>
    <w:rsid w:val="004B67DE"/>
    <w:rsid w:val="004C6E35"/>
    <w:rsid w:val="005748F0"/>
    <w:rsid w:val="005E3047"/>
    <w:rsid w:val="005E4576"/>
    <w:rsid w:val="00622E52"/>
    <w:rsid w:val="006A3B17"/>
    <w:rsid w:val="006C3621"/>
    <w:rsid w:val="006E0EC9"/>
    <w:rsid w:val="006E339E"/>
    <w:rsid w:val="007172D9"/>
    <w:rsid w:val="007350D1"/>
    <w:rsid w:val="007402A7"/>
    <w:rsid w:val="00813776"/>
    <w:rsid w:val="00817294"/>
    <w:rsid w:val="00833B3A"/>
    <w:rsid w:val="00864748"/>
    <w:rsid w:val="008D05E1"/>
    <w:rsid w:val="008E5C7E"/>
    <w:rsid w:val="009108CC"/>
    <w:rsid w:val="009210B8"/>
    <w:rsid w:val="00963880"/>
    <w:rsid w:val="009649C8"/>
    <w:rsid w:val="009A2799"/>
    <w:rsid w:val="009A601E"/>
    <w:rsid w:val="00A043A8"/>
    <w:rsid w:val="00A05E17"/>
    <w:rsid w:val="00A72B4A"/>
    <w:rsid w:val="00AA0C63"/>
    <w:rsid w:val="00AC42D1"/>
    <w:rsid w:val="00B34BCA"/>
    <w:rsid w:val="00B51C89"/>
    <w:rsid w:val="00BD1FD1"/>
    <w:rsid w:val="00C45411"/>
    <w:rsid w:val="00C571AA"/>
    <w:rsid w:val="00C80899"/>
    <w:rsid w:val="00CE3052"/>
    <w:rsid w:val="00D3558E"/>
    <w:rsid w:val="00D814E7"/>
    <w:rsid w:val="00D97751"/>
    <w:rsid w:val="00DD5F6F"/>
    <w:rsid w:val="00DF0FED"/>
    <w:rsid w:val="00E2765D"/>
    <w:rsid w:val="00E75C77"/>
    <w:rsid w:val="00E77A01"/>
    <w:rsid w:val="00E87AA5"/>
    <w:rsid w:val="00ED163D"/>
    <w:rsid w:val="00ED2E51"/>
    <w:rsid w:val="00EF683E"/>
    <w:rsid w:val="00F32929"/>
    <w:rsid w:val="00F553C7"/>
    <w:rsid w:val="00F65430"/>
    <w:rsid w:val="00F71078"/>
    <w:rsid w:val="00FA1172"/>
    <w:rsid w:val="00FB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BE6F"/>
  <w15:docId w15:val="{C632DECE-D6FF-439F-8856-0C36243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A2"/>
  </w:style>
  <w:style w:type="paragraph" w:styleId="Footer">
    <w:name w:val="footer"/>
    <w:basedOn w:val="Normal"/>
    <w:link w:val="FooterChar"/>
    <w:uiPriority w:val="99"/>
    <w:unhideWhenUsed/>
    <w:rsid w:val="001F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C79-C283-495F-A2DF-EAB8BBD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uzie.abdullatif</cp:lastModifiedBy>
  <cp:revision>2</cp:revision>
  <cp:lastPrinted>2022-04-13T07:31:00Z</cp:lastPrinted>
  <dcterms:created xsi:type="dcterms:W3CDTF">2022-10-14T02:49:00Z</dcterms:created>
  <dcterms:modified xsi:type="dcterms:W3CDTF">2022-10-14T02:49:00Z</dcterms:modified>
</cp:coreProperties>
</file>